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A59E4" w14:textId="77777777" w:rsidR="00B251B8" w:rsidRDefault="00B251B8"/>
    <w:p w14:paraId="4642836E" w14:textId="77777777" w:rsidR="00B251B8" w:rsidRDefault="00B251B8"/>
    <w:p w14:paraId="5280B936" w14:textId="29F47C24" w:rsidR="00B251B8" w:rsidRPr="00243A3E" w:rsidRDefault="00B251B8" w:rsidP="00B251B8">
      <w:pPr>
        <w:jc w:val="center"/>
        <w:rPr>
          <w:rFonts w:ascii="Aptos Display" w:hAnsi="Aptos Display" w:cstheme="minorHAnsi"/>
          <w:b/>
          <w:bCs/>
          <w:color w:val="1F3864" w:themeColor="accent1" w:themeShade="80"/>
          <w:sz w:val="40"/>
          <w:szCs w:val="40"/>
          <w:lang w:val="en-GB"/>
        </w:rPr>
      </w:pPr>
      <w:r w:rsidRPr="00243A3E">
        <w:rPr>
          <w:rFonts w:ascii="Aptos Display" w:hAnsi="Aptos Display" w:cstheme="minorHAnsi"/>
          <w:b/>
          <w:bCs/>
          <w:color w:val="1F3864" w:themeColor="accent1" w:themeShade="80"/>
          <w:sz w:val="40"/>
          <w:szCs w:val="40"/>
          <w:lang w:val="en-GB"/>
        </w:rPr>
        <w:t>CHECK-LIST ADEMPIMENTI</w:t>
      </w:r>
      <w:r w:rsidR="009B6550" w:rsidRPr="00243A3E">
        <w:rPr>
          <w:rFonts w:ascii="Aptos Display" w:hAnsi="Aptos Display" w:cstheme="minorHAnsi"/>
          <w:b/>
          <w:bCs/>
          <w:color w:val="1F3864" w:themeColor="accent1" w:themeShade="80"/>
          <w:sz w:val="40"/>
          <w:szCs w:val="40"/>
          <w:lang w:val="en-GB"/>
        </w:rPr>
        <w:t xml:space="preserve"> ERASMUS+</w:t>
      </w:r>
    </w:p>
    <w:p w14:paraId="1A7A6B90" w14:textId="4C61973D" w:rsidR="009B6550" w:rsidRPr="00243A3E" w:rsidRDefault="009B6550" w:rsidP="00B251B8">
      <w:pPr>
        <w:jc w:val="center"/>
        <w:rPr>
          <w:rFonts w:ascii="Aptos Display" w:hAnsi="Aptos Display" w:cstheme="minorHAnsi"/>
          <w:b/>
          <w:bCs/>
          <w:i/>
          <w:iCs/>
          <w:color w:val="1F3864" w:themeColor="accent1" w:themeShade="80"/>
          <w:sz w:val="24"/>
          <w:szCs w:val="24"/>
          <w:lang w:val="en-GB"/>
        </w:rPr>
      </w:pPr>
      <w:r w:rsidRPr="00243A3E">
        <w:rPr>
          <w:rFonts w:ascii="Aptos Display" w:hAnsi="Aptos Display" w:cstheme="minorHAnsi"/>
          <w:b/>
          <w:bCs/>
          <w:i/>
          <w:iCs/>
          <w:color w:val="1F3864" w:themeColor="accent1" w:themeShade="80"/>
          <w:sz w:val="24"/>
          <w:szCs w:val="24"/>
          <w:lang w:val="en-GB"/>
        </w:rPr>
        <w:t>ERASMUS+ TO-DO LIST</w:t>
      </w:r>
    </w:p>
    <w:p w14:paraId="69056684" w14:textId="77777777" w:rsidR="00B251B8" w:rsidRPr="0077266C" w:rsidRDefault="00B251B8" w:rsidP="00B251B8">
      <w:pPr>
        <w:jc w:val="center"/>
        <w:rPr>
          <w:b/>
          <w:bCs/>
          <w:color w:val="4472C4" w:themeColor="accent1"/>
          <w:sz w:val="40"/>
          <w:szCs w:val="40"/>
          <w:lang w:val="en-GB"/>
        </w:rPr>
      </w:pPr>
    </w:p>
    <w:tbl>
      <w:tblPr>
        <w:tblStyle w:val="Grigliatabella"/>
        <w:tblpPr w:leftFromText="142" w:rightFromText="142" w:horzAnchor="margin" w:tblpX="-289" w:tblpYSpec="bottom"/>
        <w:tblOverlap w:val="never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3"/>
        <w:gridCol w:w="567"/>
      </w:tblGrid>
      <w:tr w:rsidR="00B251B8" w14:paraId="4E489DFF" w14:textId="77777777" w:rsidTr="0082375F"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14AA41B2" w14:textId="77777777" w:rsidR="00B251B8" w:rsidRPr="00243A3E" w:rsidRDefault="00B251B8" w:rsidP="00764CA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243A3E"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PRIMA DELLA PARTENZA</w:t>
            </w:r>
          </w:p>
          <w:p w14:paraId="282D8731" w14:textId="120D0B79" w:rsidR="009B6550" w:rsidRPr="005F2CB2" w:rsidRDefault="009B6550" w:rsidP="00764CA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u w:val="single"/>
              </w:rPr>
            </w:pPr>
            <w:r w:rsidRPr="00243A3E"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EFORE LEAV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A822B6" w14:textId="77777777" w:rsidR="00B251B8" w:rsidRDefault="00B251B8" w:rsidP="00764CA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B251B8" w14:paraId="3030B6EB" w14:textId="77777777" w:rsidTr="0082375F">
        <w:tc>
          <w:tcPr>
            <w:tcW w:w="10343" w:type="dxa"/>
            <w:tcBorders>
              <w:top w:val="single" w:sz="4" w:space="0" w:color="auto"/>
            </w:tcBorders>
            <w:vAlign w:val="center"/>
          </w:tcPr>
          <w:p w14:paraId="52E21F78" w14:textId="38633AAD" w:rsidR="00B251B8" w:rsidRPr="00A53111" w:rsidRDefault="00B251B8" w:rsidP="00764CAC">
            <w:pPr>
              <w:spacing w:line="276" w:lineRule="auto"/>
              <w:rPr>
                <w:rFonts w:ascii="Aptos Display" w:hAnsi="Aptos Display" w:cstheme="minorHAnsi"/>
                <w:sz w:val="24"/>
                <w:szCs w:val="24"/>
              </w:rPr>
            </w:pPr>
            <w:r w:rsidRPr="003869A0">
              <w:rPr>
                <w:rFonts w:ascii="Aptos Display" w:hAnsi="Aptos Display" w:cstheme="minorHAnsi"/>
                <w:sz w:val="24"/>
                <w:szCs w:val="24"/>
              </w:rPr>
              <w:t>Ho</w:t>
            </w:r>
            <w:r w:rsidRPr="003869A0">
              <w:rPr>
                <w:rFonts w:ascii="Aptos Display" w:hAnsi="Aptos Display" w:cstheme="minorHAnsi"/>
                <w:spacing w:val="-2"/>
                <w:sz w:val="24"/>
                <w:szCs w:val="24"/>
              </w:rPr>
              <w:t xml:space="preserve"> </w:t>
            </w:r>
            <w:r w:rsidRPr="003869A0">
              <w:rPr>
                <w:rFonts w:ascii="Aptos Display" w:hAnsi="Aptos Display" w:cstheme="minorHAnsi"/>
                <w:sz w:val="24"/>
                <w:szCs w:val="24"/>
              </w:rPr>
              <w:t>accettato su ESSE3 la</w:t>
            </w:r>
            <w:r w:rsidRPr="003869A0">
              <w:rPr>
                <w:rFonts w:ascii="Aptos Display" w:hAnsi="Aptos Display" w:cstheme="minorHAnsi"/>
                <w:spacing w:val="-2"/>
                <w:sz w:val="24"/>
                <w:szCs w:val="24"/>
              </w:rPr>
              <w:t xml:space="preserve"> </w:t>
            </w:r>
            <w:r w:rsidRPr="003869A0">
              <w:rPr>
                <w:rFonts w:ascii="Aptos Display" w:hAnsi="Aptos Display" w:cstheme="minorHAnsi"/>
                <w:sz w:val="24"/>
                <w:szCs w:val="24"/>
              </w:rPr>
              <w:t>sede assegnatami</w:t>
            </w:r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confirmed the Institution I have been assigned to on Esse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DE24A5" w14:textId="26091367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9085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0E440B78" w14:textId="77777777" w:rsidTr="0082375F">
        <w:tc>
          <w:tcPr>
            <w:tcW w:w="10343" w:type="dxa"/>
            <w:vAlign w:val="center"/>
          </w:tcPr>
          <w:p w14:paraId="57E61B34" w14:textId="75DBED3B" w:rsidR="00B251B8" w:rsidRPr="00A53111" w:rsidRDefault="00B251B8" w:rsidP="00764CAC">
            <w:pPr>
              <w:spacing w:line="276" w:lineRule="auto"/>
              <w:rPr>
                <w:rFonts w:ascii="Aptos Display" w:hAnsi="Aptos Display" w:cstheme="minorHAnsi"/>
                <w:sz w:val="24"/>
                <w:szCs w:val="24"/>
              </w:rPr>
            </w:pPr>
            <w:r w:rsidRPr="003869A0">
              <w:rPr>
                <w:rFonts w:ascii="Aptos Display" w:hAnsi="Aptos Display" w:cstheme="minorHAnsi"/>
                <w:sz w:val="24"/>
                <w:szCs w:val="24"/>
              </w:rPr>
              <w:t>Ho fornito la documentazione richiesta dalla sede ospitante in fase di application entro la scadenza prevista</w:t>
            </w:r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provided the Host Institution with all the necessary documents within the deadline for my application</w:t>
            </w:r>
          </w:p>
        </w:tc>
        <w:tc>
          <w:tcPr>
            <w:tcW w:w="567" w:type="dxa"/>
            <w:vAlign w:val="center"/>
          </w:tcPr>
          <w:p w14:paraId="31AE7ED2" w14:textId="53865B23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3059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122D89FB" w14:textId="77777777" w:rsidTr="0082375F">
        <w:tc>
          <w:tcPr>
            <w:tcW w:w="10343" w:type="dxa"/>
            <w:vAlign w:val="center"/>
          </w:tcPr>
          <w:p w14:paraId="6378B184" w14:textId="38BBB9C3" w:rsidR="00B251B8" w:rsidRPr="00764CAC" w:rsidRDefault="00B251B8" w:rsidP="00764CAC">
            <w:pPr>
              <w:spacing w:line="276" w:lineRule="auto"/>
              <w:rPr>
                <w:rFonts w:ascii="Aptos Display" w:hAnsi="Aptos Display" w:cstheme="minorHAnsi"/>
                <w:sz w:val="24"/>
                <w:szCs w:val="24"/>
                <w:lang w:val="en-GB"/>
              </w:rPr>
            </w:pPr>
            <w:r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Ho compilato il Learning Agreement </w:t>
            </w:r>
            <w:r w:rsidR="001C7A49"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>(LA) “</w:t>
            </w:r>
            <w:r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>before the mobility</w:t>
            </w:r>
            <w:r w:rsidR="001C7A49"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>”</w:t>
            </w:r>
            <w:r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su Esse3</w:t>
            </w:r>
            <w:r w:rsidR="001C7A49"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e sulla </w:t>
            </w:r>
            <w:hyperlink r:id="rId8" w:history="1">
              <w:r w:rsidR="001C7A49" w:rsidRPr="00764CAC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  <w:lang w:val="en-GB"/>
                </w:rPr>
                <w:t>piattaforma OLA</w:t>
              </w:r>
            </w:hyperlink>
            <w:r w:rsidR="00764CAC" w:rsidRPr="00764CAC">
              <w:rPr>
                <w:lang w:val="en-GB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I have filled in the Learning Agreement (LA) in the “Before the mobility” section and on the </w:t>
            </w:r>
            <w:hyperlink r:id="rId9" w:history="1">
              <w:r w:rsidR="00764CAC" w:rsidRPr="00287AA2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  <w:lang w:val="en-GB"/>
                </w:rPr>
                <w:t>OLA platform</w:t>
              </w:r>
            </w:hyperlink>
          </w:p>
        </w:tc>
        <w:tc>
          <w:tcPr>
            <w:tcW w:w="567" w:type="dxa"/>
            <w:vAlign w:val="center"/>
          </w:tcPr>
          <w:p w14:paraId="283EF444" w14:textId="34A33286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097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6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78865970" w14:textId="77777777" w:rsidTr="0082375F">
        <w:tc>
          <w:tcPr>
            <w:tcW w:w="10343" w:type="dxa"/>
            <w:vAlign w:val="center"/>
          </w:tcPr>
          <w:p w14:paraId="78131B47" w14:textId="210F4A29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125BE3">
              <w:rPr>
                <w:rFonts w:ascii="Aptos Display" w:hAnsi="Aptos Display" w:cstheme="minorHAnsi"/>
                <w:sz w:val="24"/>
                <w:szCs w:val="24"/>
              </w:rPr>
              <w:t xml:space="preserve">Ho verificato l’approvazione del mio </w:t>
            </w:r>
            <w:r w:rsidR="001C7A49">
              <w:rPr>
                <w:rFonts w:ascii="Aptos Display" w:hAnsi="Aptos Display" w:cstheme="minorHAnsi"/>
                <w:sz w:val="24"/>
                <w:szCs w:val="24"/>
              </w:rPr>
              <w:t>LA</w:t>
            </w:r>
            <w:r w:rsidRPr="00125BE3">
              <w:rPr>
                <w:rFonts w:ascii="Aptos Display" w:hAnsi="Aptos Display" w:cstheme="minorHAnsi"/>
                <w:sz w:val="24"/>
                <w:szCs w:val="24"/>
              </w:rPr>
              <w:t xml:space="preserve"> da parte del referente Unipr</w:t>
            </w:r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My LA has been successfully approved by my Unipr coordinator</w:t>
            </w:r>
          </w:p>
        </w:tc>
        <w:tc>
          <w:tcPr>
            <w:tcW w:w="567" w:type="dxa"/>
            <w:vAlign w:val="center"/>
          </w:tcPr>
          <w:p w14:paraId="100A5C5F" w14:textId="614F2773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21351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6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660F08A5" w14:textId="77777777" w:rsidTr="0082375F">
        <w:tc>
          <w:tcPr>
            <w:tcW w:w="10343" w:type="dxa"/>
            <w:vAlign w:val="center"/>
          </w:tcPr>
          <w:p w14:paraId="55220EFA" w14:textId="6AC225EA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125BE3">
              <w:rPr>
                <w:rFonts w:ascii="Aptos Display" w:hAnsi="Aptos Display" w:cstheme="minorHAnsi"/>
                <w:sz w:val="24"/>
                <w:szCs w:val="24"/>
              </w:rPr>
              <w:t xml:space="preserve">Ho inviato il </w:t>
            </w:r>
            <w:r w:rsidR="001C7A49">
              <w:rPr>
                <w:rFonts w:ascii="Aptos Display" w:hAnsi="Aptos Display" w:cstheme="minorHAnsi"/>
                <w:sz w:val="24"/>
                <w:szCs w:val="24"/>
              </w:rPr>
              <w:t>LA scaricato in PDF da</w:t>
            </w:r>
            <w:r w:rsidRPr="00125BE3">
              <w:rPr>
                <w:rFonts w:ascii="Aptos Display" w:hAnsi="Aptos Display" w:cstheme="minorHAnsi"/>
                <w:sz w:val="24"/>
                <w:szCs w:val="24"/>
              </w:rPr>
              <w:t xml:space="preserve"> Esse3 </w:t>
            </w:r>
            <w:r w:rsidR="001C7A49">
              <w:rPr>
                <w:rFonts w:ascii="Aptos Display" w:hAnsi="Aptos Display" w:cstheme="minorHAnsi"/>
                <w:sz w:val="24"/>
                <w:szCs w:val="24"/>
              </w:rPr>
              <w:t xml:space="preserve">(già approvato dal mio referente Unipr) </w:t>
            </w:r>
            <w:r w:rsidRPr="00125BE3">
              <w:rPr>
                <w:rFonts w:ascii="Aptos Display" w:hAnsi="Aptos Display" w:cstheme="minorHAnsi"/>
                <w:sz w:val="24"/>
                <w:szCs w:val="24"/>
              </w:rPr>
              <w:t>al responsabile della sede ospitante ai fini della sua approvazione</w:t>
            </w:r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have downloaded my LA (duly signed by my Unipr coordinator) from Esse3 and sent it to my Erasmus coordinator at the Host Institution</w:t>
            </w:r>
          </w:p>
        </w:tc>
        <w:tc>
          <w:tcPr>
            <w:tcW w:w="567" w:type="dxa"/>
            <w:vAlign w:val="center"/>
          </w:tcPr>
          <w:p w14:paraId="16A57F3D" w14:textId="0DD8E461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3001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6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295F0EB4" w14:textId="77777777" w:rsidTr="0082375F">
        <w:tc>
          <w:tcPr>
            <w:tcW w:w="10343" w:type="dxa"/>
            <w:vAlign w:val="center"/>
          </w:tcPr>
          <w:p w14:paraId="69CB98B3" w14:textId="0B1A315A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125BE3">
              <w:rPr>
                <w:rFonts w:ascii="Aptos Display" w:hAnsi="Aptos Display" w:cstheme="minorHAnsi"/>
                <w:sz w:val="24"/>
                <w:szCs w:val="24"/>
              </w:rPr>
              <w:t>Ho inviato a</w:t>
            </w:r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hyperlink r:id="rId10" w:history="1">
              <w:r w:rsidR="00764CAC" w:rsidRPr="000F4524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erasmus@unipr.it</w:t>
              </w:r>
            </w:hyperlink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Pr="00125BE3">
              <w:rPr>
                <w:rFonts w:ascii="Aptos Display" w:hAnsi="Aptos Display" w:cstheme="minorHAnsi"/>
                <w:sz w:val="24"/>
                <w:szCs w:val="24"/>
              </w:rPr>
              <w:t xml:space="preserve">il </w:t>
            </w:r>
            <w:r w:rsidR="001C7A49">
              <w:rPr>
                <w:rFonts w:ascii="Aptos Display" w:hAnsi="Aptos Display" w:cstheme="minorHAnsi"/>
                <w:sz w:val="24"/>
                <w:szCs w:val="24"/>
              </w:rPr>
              <w:t xml:space="preserve">LA </w:t>
            </w:r>
            <w:r w:rsidRPr="00125BE3">
              <w:rPr>
                <w:rFonts w:ascii="Aptos Display" w:hAnsi="Aptos Display" w:cstheme="minorHAnsi"/>
                <w:sz w:val="24"/>
                <w:szCs w:val="24"/>
              </w:rPr>
              <w:t>controfirmato dal referente Unipr e da quello della sede estera</w:t>
            </w:r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have sent my duly filled and signed LA to</w:t>
            </w:r>
            <w:r w:rsid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</w:t>
            </w:r>
            <w:hyperlink r:id="rId11" w:history="1">
              <w:r w:rsidR="00287AA2" w:rsidRPr="000F4524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erasmus@unipr.it</w:t>
              </w:r>
            </w:hyperlink>
          </w:p>
        </w:tc>
        <w:tc>
          <w:tcPr>
            <w:tcW w:w="567" w:type="dxa"/>
            <w:vAlign w:val="center"/>
          </w:tcPr>
          <w:p w14:paraId="42AE0769" w14:textId="3BDA04CC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7663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6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343D" w14:paraId="73F5A7D9" w14:textId="77777777" w:rsidTr="0082375F">
        <w:tc>
          <w:tcPr>
            <w:tcW w:w="10343" w:type="dxa"/>
            <w:vAlign w:val="center"/>
          </w:tcPr>
          <w:p w14:paraId="69E793EC" w14:textId="67D6CD47" w:rsidR="0012343D" w:rsidRPr="00125BE3" w:rsidRDefault="0012343D" w:rsidP="00764CAC">
            <w:pPr>
              <w:spacing w:line="276" w:lineRule="auto"/>
              <w:rPr>
                <w:rFonts w:ascii="Aptos Display" w:hAnsi="Aptos Display" w:cstheme="minorHAnsi"/>
                <w:sz w:val="24"/>
                <w:szCs w:val="24"/>
              </w:rPr>
            </w:pPr>
            <w:r w:rsidRPr="005A325B">
              <w:rPr>
                <w:rFonts w:ascii="Aptos Display" w:hAnsi="Aptos Display" w:cstheme="minorHAnsi"/>
                <w:sz w:val="24"/>
                <w:szCs w:val="24"/>
              </w:rPr>
              <w:t>Ho seguito, entro le scadenz</w:t>
            </w:r>
            <w:r>
              <w:rPr>
                <w:rFonts w:ascii="Aptos Display" w:hAnsi="Aptos Display" w:cstheme="minorHAnsi"/>
                <w:sz w:val="24"/>
                <w:szCs w:val="24"/>
              </w:rPr>
              <w:t>e</w:t>
            </w:r>
            <w:r w:rsidRPr="005A325B">
              <w:rPr>
                <w:rFonts w:ascii="Aptos Display" w:hAnsi="Aptos Display" w:cstheme="minorHAnsi"/>
                <w:sz w:val="24"/>
                <w:szCs w:val="24"/>
              </w:rPr>
              <w:t xml:space="preserve"> previste, la procedura di compilazione dei dati anagrafici ed economici sul portale ER.GO al fine di ricevere i contributi integrativi (se spettanti)</w:t>
            </w:r>
            <w:r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Pr="0012343D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did all the required steps to receive the additional grants, if applicable, by filling my personal and financial data on the ER.GO portal within the deadlines</w:t>
            </w:r>
          </w:p>
        </w:tc>
        <w:tc>
          <w:tcPr>
            <w:tcW w:w="567" w:type="dxa"/>
            <w:vAlign w:val="center"/>
          </w:tcPr>
          <w:p w14:paraId="7422BE91" w14:textId="762D930F" w:rsidR="0012343D" w:rsidRDefault="003F72F0" w:rsidP="00764CAC">
            <w:pPr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9148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51C54F0C" w14:textId="77777777" w:rsidTr="0082375F">
        <w:tc>
          <w:tcPr>
            <w:tcW w:w="10343" w:type="dxa"/>
            <w:vAlign w:val="center"/>
          </w:tcPr>
          <w:p w14:paraId="3EC3D4C6" w14:textId="0785C265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125BE3">
              <w:rPr>
                <w:rFonts w:ascii="Aptos Display" w:hAnsi="Aptos Display" w:cstheme="minorHAnsi"/>
                <w:sz w:val="24"/>
                <w:szCs w:val="24"/>
              </w:rPr>
              <w:t xml:space="preserve">Ho inserito/aggiornato il mio </w:t>
            </w:r>
            <w:r w:rsidR="001C7A49">
              <w:rPr>
                <w:rFonts w:ascii="Aptos Display" w:hAnsi="Aptos Display" w:cstheme="minorHAnsi"/>
                <w:sz w:val="24"/>
                <w:szCs w:val="24"/>
              </w:rPr>
              <w:t>IBAN</w:t>
            </w:r>
            <w:r w:rsidRPr="00125BE3">
              <w:rPr>
                <w:rFonts w:ascii="Aptos Display" w:hAnsi="Aptos Display" w:cstheme="minorHAnsi"/>
                <w:sz w:val="24"/>
                <w:szCs w:val="24"/>
              </w:rPr>
              <w:t xml:space="preserve"> in ESSE3</w:t>
            </w:r>
            <w:r w:rsidR="001C7A49">
              <w:rPr>
                <w:rFonts w:ascii="Aptos Display" w:hAnsi="Aptos Display" w:cstheme="minorHAnsi"/>
                <w:sz w:val="24"/>
                <w:szCs w:val="24"/>
              </w:rPr>
              <w:t xml:space="preserve"> ai fini della ricezione del contributo</w:t>
            </w:r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have inserted/updated my IBAN on Esse3 in order to successfully receive the grant</w:t>
            </w:r>
          </w:p>
        </w:tc>
        <w:tc>
          <w:tcPr>
            <w:tcW w:w="567" w:type="dxa"/>
            <w:vAlign w:val="center"/>
          </w:tcPr>
          <w:p w14:paraId="79C69168" w14:textId="0013ECDE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2472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240EDB2B" w14:textId="77777777" w:rsidTr="0082375F">
        <w:tc>
          <w:tcPr>
            <w:tcW w:w="10343" w:type="dxa"/>
            <w:vAlign w:val="center"/>
          </w:tcPr>
          <w:p w14:paraId="19765A66" w14:textId="2F5A0EA1" w:rsidR="00B251B8" w:rsidRPr="00764CAC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>Ho compilato il Form per la redazione dell’accordo finanziario</w:t>
            </w:r>
            <w:r w:rsidR="00764CAC"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764CAC" w:rsidRPr="0077266C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>I have filled in the required Form related to the drafting of my financial agreement</w:t>
            </w:r>
          </w:p>
        </w:tc>
        <w:tc>
          <w:tcPr>
            <w:tcW w:w="567" w:type="dxa"/>
            <w:vAlign w:val="center"/>
          </w:tcPr>
          <w:p w14:paraId="6C76C921" w14:textId="77777777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620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61C2959D" w14:textId="77777777" w:rsidTr="0082375F">
        <w:tc>
          <w:tcPr>
            <w:tcW w:w="10343" w:type="dxa"/>
            <w:vAlign w:val="center"/>
          </w:tcPr>
          <w:p w14:paraId="68FAD4EA" w14:textId="3C0A689F" w:rsidR="00B251B8" w:rsidRPr="00764CAC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Una volta ricevuto l’accordo finanziario, l’ho firmato e inviato </w:t>
            </w:r>
            <w:r w:rsidR="00764CAC"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a </w:t>
            </w:r>
            <w:hyperlink r:id="rId12" w:history="1">
              <w:r w:rsidR="00764CAC" w:rsidRPr="00764CAC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  <w:lang w:val="en-GB"/>
                </w:rPr>
                <w:t>erasmus@unipr.it</w:t>
              </w:r>
            </w:hyperlink>
            <w:r w:rsidR="00764CAC" w:rsidRPr="00764CAC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Once I received my financial agreement, I have signed and sent it back to </w:t>
            </w:r>
            <w:hyperlink r:id="rId13" w:history="1">
              <w:r w:rsidR="00764CAC" w:rsidRPr="00287AA2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  <w:lang w:val="en-GB"/>
                </w:rPr>
                <w:t>erasmus@unipr.it</w:t>
              </w:r>
            </w:hyperlink>
          </w:p>
        </w:tc>
        <w:tc>
          <w:tcPr>
            <w:tcW w:w="567" w:type="dxa"/>
            <w:vAlign w:val="center"/>
          </w:tcPr>
          <w:p w14:paraId="79C6FC1B" w14:textId="77777777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0319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38F1EF10" w14:textId="77777777" w:rsidTr="0082375F">
        <w:tc>
          <w:tcPr>
            <w:tcW w:w="10343" w:type="dxa"/>
            <w:vAlign w:val="center"/>
          </w:tcPr>
          <w:p w14:paraId="00F280FB" w14:textId="54F71274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125BE3">
              <w:rPr>
                <w:rFonts w:ascii="Aptos Display" w:hAnsi="Aptos Display" w:cstheme="minorHAnsi"/>
                <w:sz w:val="24"/>
                <w:szCs w:val="24"/>
              </w:rPr>
              <w:t>Ho scaricato il certificato di arrivo presso la sede ospitante</w:t>
            </w:r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dalla </w:t>
            </w:r>
            <w:hyperlink r:id="rId14" w:anchor="paragraph-id--137189" w:history="1">
              <w:r w:rsidR="00764CAC" w:rsidRPr="00764CAC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pagina del Bando</w:t>
              </w:r>
            </w:hyperlink>
            <w:r w:rsidR="00764CAC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have downloaded the “</w:t>
            </w:r>
            <w:r w:rsidR="0012343D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Arrival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Certificate” from the </w:t>
            </w:r>
            <w:hyperlink r:id="rId15" w:anchor="paragraph-id--137189" w:history="1">
              <w:r w:rsidR="00764CAC" w:rsidRPr="00287AA2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Call webpage</w:t>
              </w:r>
            </w:hyperlink>
          </w:p>
        </w:tc>
        <w:tc>
          <w:tcPr>
            <w:tcW w:w="567" w:type="dxa"/>
            <w:vAlign w:val="center"/>
          </w:tcPr>
          <w:p w14:paraId="724AC199" w14:textId="77777777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32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5B55AB8E" w14:textId="77777777" w:rsidTr="0082375F">
        <w:tc>
          <w:tcPr>
            <w:tcW w:w="10343" w:type="dxa"/>
            <w:vAlign w:val="center"/>
          </w:tcPr>
          <w:p w14:paraId="346D0E28" w14:textId="29C313D5" w:rsidR="00B251B8" w:rsidRPr="00287AA2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287AA2">
              <w:rPr>
                <w:rFonts w:ascii="Aptos Display" w:hAnsi="Aptos Display" w:cstheme="minorHAnsi"/>
                <w:sz w:val="24"/>
                <w:szCs w:val="24"/>
              </w:rPr>
              <w:t xml:space="preserve">Ho fatto il </w:t>
            </w:r>
            <w:hyperlink r:id="rId16" w:history="1">
              <w:r w:rsidR="001C7A49" w:rsidRPr="00287AA2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test linguistico</w:t>
              </w:r>
              <w:r w:rsidRPr="00287AA2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 xml:space="preserve"> OLS iniz</w:t>
              </w:r>
              <w:r w:rsidR="001C7A49" w:rsidRPr="00287AA2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iale</w:t>
              </w:r>
            </w:hyperlink>
            <w:r w:rsidR="001C7A49" w:rsidRPr="00287AA2">
              <w:rPr>
                <w:rFonts w:ascii="Aptos Display" w:hAnsi="Aptos Display" w:cstheme="minorHAnsi"/>
                <w:sz w:val="24"/>
                <w:szCs w:val="24"/>
              </w:rPr>
              <w:t xml:space="preserve"> e ho inviato l’attestato </w:t>
            </w:r>
            <w:r w:rsidR="00287AA2" w:rsidRPr="00287AA2">
              <w:rPr>
                <w:rFonts w:ascii="Aptos Display" w:hAnsi="Aptos Display" w:cstheme="minorHAnsi"/>
                <w:sz w:val="24"/>
                <w:szCs w:val="24"/>
              </w:rPr>
              <w:t xml:space="preserve">a </w:t>
            </w:r>
            <w:hyperlink r:id="rId17" w:history="1">
              <w:r w:rsidR="00287AA2" w:rsidRPr="00287AA2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erasmus@unipr.it</w:t>
              </w:r>
            </w:hyperlink>
            <w:r w:rsidR="00287AA2" w:rsidRPr="00287AA2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="00764CAC" w:rsidRPr="00287AA2">
              <w:rPr>
                <w:rFonts w:ascii="Aptos Display" w:hAnsi="Aptos Display" w:cstheme="minorHAnsi"/>
                <w:sz w:val="24"/>
                <w:szCs w:val="24"/>
              </w:rPr>
              <w:t xml:space="preserve">– </w:t>
            </w:r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I have taken the first </w:t>
            </w:r>
            <w:hyperlink r:id="rId18" w:history="1">
              <w:r w:rsidR="00764CAC" w:rsidRPr="005F2CB2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OLS assessment</w:t>
              </w:r>
            </w:hyperlink>
            <w:r w:rsidR="00764CAC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and sent</w:t>
            </w:r>
            <w:r w:rsidR="00287AA2" w:rsidRPr="00287AA2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my certificate to </w:t>
            </w:r>
            <w:hyperlink r:id="rId19" w:history="1">
              <w:r w:rsidR="00287AA2" w:rsidRPr="00287AA2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erasmus@unipr.it</w:t>
              </w:r>
            </w:hyperlink>
          </w:p>
        </w:tc>
        <w:tc>
          <w:tcPr>
            <w:tcW w:w="567" w:type="dxa"/>
            <w:vAlign w:val="center"/>
          </w:tcPr>
          <w:p w14:paraId="56C4EA19" w14:textId="77777777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6767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1C932F3A" w14:textId="77777777" w:rsidTr="0082375F">
        <w:tc>
          <w:tcPr>
            <w:tcW w:w="10343" w:type="dxa"/>
            <w:vAlign w:val="center"/>
          </w:tcPr>
          <w:p w14:paraId="00A344B3" w14:textId="77777777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28F3FE7" w14:textId="076437A5" w:rsidR="00B251B8" w:rsidRDefault="00B251B8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</w:tr>
      <w:tr w:rsidR="00B251B8" w14:paraId="0CE209C4" w14:textId="77777777" w:rsidTr="0082375F"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759C8024" w14:textId="77777777" w:rsidR="00243A3E" w:rsidRDefault="00243A3E" w:rsidP="00764CA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3C22E4" w14:textId="77777777" w:rsidR="00243A3E" w:rsidRDefault="00243A3E" w:rsidP="00764CA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4DF0F8" w14:textId="0FECD88C" w:rsidR="00B251B8" w:rsidRPr="00243A3E" w:rsidRDefault="00B251B8" w:rsidP="00764CA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243A3E"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RRIVATO/A A DESTINAZIONE</w:t>
            </w:r>
          </w:p>
          <w:p w14:paraId="55878CCA" w14:textId="1F97F88D" w:rsidR="005F2CB2" w:rsidRPr="005F2CB2" w:rsidRDefault="005F2CB2" w:rsidP="00764CA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u w:val="single"/>
              </w:rPr>
            </w:pPr>
            <w:r w:rsidRPr="00243A3E"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u w:val="single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FTER MY ARRIV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30F2DE" w14:textId="50DCFA0D" w:rsidR="00B251B8" w:rsidRDefault="00B251B8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</w:tr>
      <w:tr w:rsidR="00B251B8" w14:paraId="4051617D" w14:textId="77777777" w:rsidTr="0082375F">
        <w:tc>
          <w:tcPr>
            <w:tcW w:w="10343" w:type="dxa"/>
            <w:tcBorders>
              <w:top w:val="single" w:sz="4" w:space="0" w:color="auto"/>
            </w:tcBorders>
            <w:vAlign w:val="center"/>
          </w:tcPr>
          <w:p w14:paraId="569D52E2" w14:textId="1CC395E0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CA1B79">
              <w:rPr>
                <w:rFonts w:ascii="Aptos Display" w:hAnsi="Aptos Display" w:cstheme="minorHAnsi"/>
                <w:sz w:val="24"/>
                <w:szCs w:val="24"/>
              </w:rPr>
              <w:t xml:space="preserve">Mi sono </w:t>
            </w:r>
            <w:r w:rsidR="001C7A49">
              <w:rPr>
                <w:rFonts w:ascii="Aptos Display" w:hAnsi="Aptos Display" w:cstheme="minorHAnsi"/>
                <w:sz w:val="24"/>
                <w:szCs w:val="24"/>
              </w:rPr>
              <w:t>recat*</w:t>
            </w:r>
            <w:r w:rsidRPr="00CA1B79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="009440C9">
              <w:rPr>
                <w:rFonts w:ascii="Aptos Display" w:hAnsi="Aptos Display" w:cstheme="minorHAnsi"/>
                <w:sz w:val="24"/>
                <w:szCs w:val="24"/>
              </w:rPr>
              <w:t>presso l’</w:t>
            </w:r>
            <w:r w:rsidRPr="00CA1B79">
              <w:rPr>
                <w:rFonts w:ascii="Aptos Display" w:hAnsi="Aptos Display" w:cstheme="minorHAnsi"/>
                <w:sz w:val="24"/>
                <w:szCs w:val="24"/>
              </w:rPr>
              <w:t xml:space="preserve">Ufficio Erasmus dell’Univ. ospitante e ho fatto compilare </w:t>
            </w:r>
            <w:r w:rsidR="009440C9">
              <w:rPr>
                <w:rFonts w:ascii="Aptos Display" w:hAnsi="Aptos Display" w:cstheme="minorHAnsi"/>
                <w:sz w:val="24"/>
                <w:szCs w:val="24"/>
              </w:rPr>
              <w:t>la</w:t>
            </w:r>
            <w:r w:rsidRPr="00CA1B79">
              <w:rPr>
                <w:rFonts w:ascii="Aptos Display" w:hAnsi="Aptos Display" w:cstheme="minorHAnsi"/>
                <w:sz w:val="24"/>
                <w:szCs w:val="24"/>
              </w:rPr>
              <w:t xml:space="preserve"> Dichiarazione di Arrivo</w:t>
            </w:r>
            <w:r w:rsidR="00834A94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834A94" w:rsidRPr="00834A94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went to the Erasmus office at the Host Institution and obtained my Arrival Certificate</w:t>
            </w:r>
            <w:r w:rsidR="0012343D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duly filled and signe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818828" w14:textId="3A6D86B2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1844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346398F8" w14:textId="77777777" w:rsidTr="0082375F">
        <w:tc>
          <w:tcPr>
            <w:tcW w:w="10343" w:type="dxa"/>
            <w:vAlign w:val="center"/>
          </w:tcPr>
          <w:p w14:paraId="0D15D51A" w14:textId="569BA626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CA1B79">
              <w:rPr>
                <w:rFonts w:ascii="Aptos Display" w:hAnsi="Aptos Display" w:cstheme="minorHAnsi"/>
                <w:sz w:val="24"/>
                <w:szCs w:val="24"/>
              </w:rPr>
              <w:t>Ho inviato la Dichiarazione di Arrivo, compilata e firmata, a</w:t>
            </w:r>
            <w:r w:rsidR="0012343D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hyperlink r:id="rId20" w:history="1">
              <w:r w:rsidR="0012343D" w:rsidRPr="000F4524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erasmus@unipr.it</w:t>
              </w:r>
            </w:hyperlink>
            <w:r w:rsidR="0012343D">
              <w:rPr>
                <w:rFonts w:ascii="Aptos Display" w:hAnsi="Aptos Display" w:cstheme="minorHAnsi"/>
                <w:sz w:val="24"/>
                <w:szCs w:val="24"/>
              </w:rPr>
              <w:t xml:space="preserve"> –</w:t>
            </w:r>
            <w:r w:rsidR="00834A94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="0012343D" w:rsidRPr="0012343D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I have sent my Arrival Certificate to </w:t>
            </w:r>
            <w:hyperlink r:id="rId21" w:history="1">
              <w:r w:rsidR="0012343D" w:rsidRPr="0012343D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erasmus@unipr.it</w:t>
              </w:r>
            </w:hyperlink>
          </w:p>
        </w:tc>
        <w:tc>
          <w:tcPr>
            <w:tcW w:w="567" w:type="dxa"/>
            <w:vAlign w:val="center"/>
          </w:tcPr>
          <w:p w14:paraId="199CEE03" w14:textId="2C0D195B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9660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79C6D515" w14:textId="77777777" w:rsidTr="0082375F">
        <w:tc>
          <w:tcPr>
            <w:tcW w:w="10343" w:type="dxa"/>
            <w:vAlign w:val="center"/>
          </w:tcPr>
          <w:p w14:paraId="2E1FF650" w14:textId="75433802" w:rsidR="00B251B8" w:rsidRPr="0012343D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12343D">
              <w:rPr>
                <w:rFonts w:ascii="Aptos Display" w:hAnsi="Aptos Display" w:cstheme="minorHAnsi"/>
                <w:sz w:val="24"/>
                <w:szCs w:val="24"/>
                <w:lang w:val="en-GB"/>
              </w:rPr>
              <w:t>In caso di modifiche al piano didattico, ho fatto approvare la sezione During the Mobility</w:t>
            </w:r>
            <w:r w:rsidR="005A325B" w:rsidRPr="0012343D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del LA</w:t>
            </w:r>
            <w:r w:rsidR="0012343D" w:rsidRPr="0012343D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12343D" w:rsidRPr="0012343D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In case I changed my plan of study, I have filled in the “During the mobility” section of my LA and </w:t>
            </w:r>
            <w:r w:rsidR="0082375F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>received its approval</w:t>
            </w:r>
          </w:p>
        </w:tc>
        <w:tc>
          <w:tcPr>
            <w:tcW w:w="567" w:type="dxa"/>
            <w:vAlign w:val="center"/>
          </w:tcPr>
          <w:p w14:paraId="1B39217F" w14:textId="0FAFAF3D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542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4BDA8902" w14:textId="77777777" w:rsidTr="0082375F">
        <w:tc>
          <w:tcPr>
            <w:tcW w:w="10343" w:type="dxa"/>
            <w:vAlign w:val="center"/>
          </w:tcPr>
          <w:p w14:paraId="4D44B5DF" w14:textId="77777777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0021B34" w14:textId="1CFF08F2" w:rsidR="00B251B8" w:rsidRDefault="00B251B8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</w:p>
        </w:tc>
      </w:tr>
      <w:tr w:rsidR="00B251B8" w:rsidRPr="0077266C" w14:paraId="4BA58FD6" w14:textId="77777777" w:rsidTr="0082375F"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08417370" w14:textId="77777777" w:rsidR="00B251B8" w:rsidRPr="00243A3E" w:rsidRDefault="00B251B8" w:rsidP="00764CAC">
            <w:pPr>
              <w:spacing w:line="276" w:lineRule="auto"/>
              <w:jc w:val="center"/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:lang w:val="en-GB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243A3E">
              <w:rPr>
                <w:rFonts w:ascii="Aptos Display" w:hAnsi="Aptos Display" w:cstheme="minorHAnsi"/>
                <w:b/>
                <w:bCs/>
                <w:color w:val="4472C4" w:themeColor="accent1"/>
                <w:sz w:val="28"/>
                <w:szCs w:val="28"/>
                <w:u w:val="single"/>
                <w:lang w:val="en-GB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L TERMINE DELL’ERASMUS</w:t>
            </w:r>
          </w:p>
          <w:p w14:paraId="19C6F9E1" w14:textId="4F627129" w:rsidR="005F2CB2" w:rsidRPr="005F2CB2" w:rsidRDefault="005F2CB2" w:rsidP="00764CAC">
            <w:pPr>
              <w:spacing w:line="276" w:lineRule="auto"/>
              <w:jc w:val="center"/>
              <w:rPr>
                <w:rFonts w:ascii="Aptos Display" w:hAnsi="Aptos Display" w:cstheme="minorHAnsi"/>
                <w:i/>
                <w:iCs/>
                <w:color w:val="44546A" w:themeColor="text2"/>
                <w:lang w:val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3A3E">
              <w:rPr>
                <w:rFonts w:ascii="Aptos Display" w:hAnsi="Aptos Display" w:cstheme="minorHAnsi"/>
                <w:b/>
                <w:bCs/>
                <w:i/>
                <w:iCs/>
                <w:color w:val="4472C4" w:themeColor="accent1"/>
                <w:u w:val="single"/>
                <w:lang w:val="en-GB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T THE END OF MY ERASMUS+ MO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6CF2A7" w14:textId="50DED714" w:rsidR="00B251B8" w:rsidRPr="005F2CB2" w:rsidRDefault="00B251B8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</w:p>
        </w:tc>
      </w:tr>
      <w:tr w:rsidR="00B251B8" w14:paraId="43143D96" w14:textId="77777777" w:rsidTr="0082375F">
        <w:tc>
          <w:tcPr>
            <w:tcW w:w="10343" w:type="dxa"/>
            <w:tcBorders>
              <w:top w:val="single" w:sz="4" w:space="0" w:color="auto"/>
            </w:tcBorders>
            <w:vAlign w:val="center"/>
          </w:tcPr>
          <w:p w14:paraId="298BF42A" w14:textId="302A46C6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BC0C2C">
              <w:rPr>
                <w:rFonts w:ascii="Aptos Display" w:hAnsi="Aptos Display" w:cstheme="minorHAnsi"/>
                <w:sz w:val="24"/>
                <w:szCs w:val="24"/>
              </w:rPr>
              <w:t>Ho fatto compilare il Certificato di Frequenza</w:t>
            </w:r>
            <w:r w:rsidR="005F2CB2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5F2CB2" w:rsidRPr="00834A94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received the approval of my Certificate of attendance for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22B204" w14:textId="6749204A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9023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3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6F4D4163" w14:textId="77777777" w:rsidTr="0082375F">
        <w:tc>
          <w:tcPr>
            <w:tcW w:w="10343" w:type="dxa"/>
            <w:vAlign w:val="center"/>
          </w:tcPr>
          <w:p w14:paraId="7A8B8053" w14:textId="0500A364" w:rsidR="00B251B8" w:rsidRPr="005F2CB2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>Ho richiesto il Transcript of Records necessario per il riconoscimento dei CFU</w:t>
            </w:r>
            <w:r w:rsidR="005F2CB2" w:rsidRP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5F2CB2" w:rsidRPr="00834A94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>I have requested my Transcript of Records to the Host Institution</w:t>
            </w:r>
          </w:p>
        </w:tc>
        <w:tc>
          <w:tcPr>
            <w:tcW w:w="567" w:type="dxa"/>
            <w:vAlign w:val="center"/>
          </w:tcPr>
          <w:p w14:paraId="54C6F260" w14:textId="77777777" w:rsidR="00B251B8" w:rsidRDefault="003F72F0" w:rsidP="00764CAC">
            <w:pPr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4642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5BE83D1A" w14:textId="77777777" w:rsidTr="0082375F">
        <w:tc>
          <w:tcPr>
            <w:tcW w:w="10343" w:type="dxa"/>
            <w:vAlign w:val="center"/>
          </w:tcPr>
          <w:p w14:paraId="01D25E1E" w14:textId="2FC5AD88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BC0C2C">
              <w:rPr>
                <w:rFonts w:ascii="Aptos Display" w:hAnsi="Aptos Display" w:cstheme="minorHAnsi"/>
                <w:sz w:val="24"/>
                <w:szCs w:val="24"/>
              </w:rPr>
              <w:t>Ho inviato il Certificato di Frequenza a</w:t>
            </w:r>
            <w:r w:rsidR="005F2CB2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hyperlink r:id="rId22" w:history="1">
              <w:r w:rsidR="005F2CB2" w:rsidRPr="000F4524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</w:rPr>
                <w:t>erasmus@unipr.it</w:t>
              </w:r>
            </w:hyperlink>
            <w:r w:rsidR="005F2CB2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5F2CB2" w:rsidRPr="00834A94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I have sent my Certificate of attendance to </w:t>
            </w:r>
            <w:hyperlink r:id="rId23" w:history="1">
              <w:r w:rsidR="005F2CB2" w:rsidRPr="00834A94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</w:rPr>
                <w:t>erasmus@unipr.it</w:t>
              </w:r>
            </w:hyperlink>
            <w:r w:rsidR="005F2CB2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714EC8" w14:textId="77777777" w:rsidR="00B251B8" w:rsidRDefault="003F72F0" w:rsidP="00764CAC">
            <w:pPr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9795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0DB7CC2B" w14:textId="77777777" w:rsidTr="0082375F">
        <w:tc>
          <w:tcPr>
            <w:tcW w:w="10343" w:type="dxa"/>
            <w:vAlign w:val="center"/>
          </w:tcPr>
          <w:p w14:paraId="777CF552" w14:textId="6DCB774E" w:rsidR="00B251B8" w:rsidRPr="005F2CB2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Ho svolto il </w:t>
            </w:r>
            <w:hyperlink r:id="rId24" w:history="1">
              <w:r w:rsidR="009440C9" w:rsidRPr="005F2CB2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  <w:lang w:val="en-GB"/>
                </w:rPr>
                <w:t>test linguistico</w:t>
              </w:r>
              <w:r w:rsidRPr="005F2CB2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  <w:lang w:val="en-GB"/>
                </w:rPr>
                <w:t xml:space="preserve"> OLS</w:t>
              </w:r>
            </w:hyperlink>
            <w:r w:rsidRP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finale</w:t>
            </w:r>
            <w:r w:rsidR="005F2CB2" w:rsidRP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– </w:t>
            </w:r>
            <w:r w:rsidR="005F2CB2" w:rsidRPr="00834A94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I have taken the </w:t>
            </w:r>
            <w:hyperlink r:id="rId25" w:history="1">
              <w:r w:rsidR="005F2CB2" w:rsidRPr="00834A94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  <w:lang w:val="en-GB"/>
                </w:rPr>
                <w:t>final OLS assessment</w:t>
              </w:r>
            </w:hyperlink>
          </w:p>
        </w:tc>
        <w:tc>
          <w:tcPr>
            <w:tcW w:w="567" w:type="dxa"/>
            <w:vAlign w:val="center"/>
          </w:tcPr>
          <w:p w14:paraId="0FDC33B1" w14:textId="77777777" w:rsidR="00B251B8" w:rsidRDefault="003F72F0" w:rsidP="00764CAC">
            <w:pPr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2200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56B4164E" w14:textId="77777777" w:rsidTr="0082375F">
        <w:tc>
          <w:tcPr>
            <w:tcW w:w="10343" w:type="dxa"/>
            <w:vAlign w:val="center"/>
          </w:tcPr>
          <w:p w14:paraId="5F20504E" w14:textId="77325B06" w:rsidR="00B251B8" w:rsidRPr="005F2CB2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  <w:lang w:val="en-GB"/>
              </w:rPr>
            </w:pPr>
            <w:r w:rsidRP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>Ho inviato il Transcript of Records a</w:t>
            </w:r>
            <w:r w:rsid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</w:t>
            </w:r>
            <w:hyperlink r:id="rId26" w:history="1">
              <w:r w:rsidR="005F2CB2" w:rsidRPr="000F4524">
                <w:rPr>
                  <w:rStyle w:val="Collegamentoipertestuale"/>
                  <w:rFonts w:ascii="Aptos Display" w:hAnsi="Aptos Display" w:cstheme="minorHAnsi"/>
                  <w:sz w:val="24"/>
                  <w:szCs w:val="24"/>
                  <w:lang w:val="en-GB"/>
                </w:rPr>
                <w:t>erasmus@unipr.it</w:t>
              </w:r>
            </w:hyperlink>
            <w:r w:rsid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 </w:t>
            </w:r>
            <w:r w:rsidR="005F2CB2" w:rsidRPr="005F2CB2">
              <w:rPr>
                <w:rFonts w:ascii="Aptos Display" w:hAnsi="Aptos Display" w:cstheme="minorHAnsi"/>
                <w:sz w:val="24"/>
                <w:szCs w:val="24"/>
                <w:lang w:val="en-GB"/>
              </w:rPr>
              <w:t xml:space="preserve">– </w:t>
            </w:r>
            <w:r w:rsidR="005F2CB2" w:rsidRPr="00834A94">
              <w:rPr>
                <w:rFonts w:ascii="Aptos Display" w:hAnsi="Aptos Display" w:cstheme="minorHAnsi"/>
                <w:i/>
                <w:iCs/>
                <w:sz w:val="20"/>
                <w:szCs w:val="20"/>
                <w:lang w:val="en-GB"/>
              </w:rPr>
              <w:t xml:space="preserve">I have sent my Transcript of Records to </w:t>
            </w:r>
            <w:hyperlink r:id="rId27" w:history="1">
              <w:r w:rsidR="005F2CB2" w:rsidRPr="00834A94">
                <w:rPr>
                  <w:rStyle w:val="Collegamentoipertestuale"/>
                  <w:rFonts w:ascii="Aptos Display" w:hAnsi="Aptos Display" w:cstheme="minorHAnsi"/>
                  <w:i/>
                  <w:iCs/>
                  <w:sz w:val="20"/>
                  <w:szCs w:val="20"/>
                  <w:lang w:val="en-GB"/>
                </w:rPr>
                <w:t>erasmus@unipr.it</w:t>
              </w:r>
            </w:hyperlink>
          </w:p>
        </w:tc>
        <w:tc>
          <w:tcPr>
            <w:tcW w:w="567" w:type="dxa"/>
            <w:vAlign w:val="center"/>
          </w:tcPr>
          <w:p w14:paraId="75B5B37F" w14:textId="77777777" w:rsidR="00B251B8" w:rsidRDefault="003F72F0" w:rsidP="00764CAC">
            <w:pPr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9329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51B8" w14:paraId="1F1BA329" w14:textId="77777777" w:rsidTr="0082375F">
        <w:tc>
          <w:tcPr>
            <w:tcW w:w="10343" w:type="dxa"/>
            <w:vAlign w:val="center"/>
          </w:tcPr>
          <w:p w14:paraId="55C8A240" w14:textId="7A2DDC7D" w:rsidR="00B251B8" w:rsidRDefault="00B251B8" w:rsidP="00764CAC">
            <w:pPr>
              <w:spacing w:line="276" w:lineRule="auto"/>
              <w:rPr>
                <w:rFonts w:ascii="Aptos Display" w:hAnsi="Aptos Display" w:cstheme="minorHAnsi"/>
                <w:color w:val="4472C4" w:themeColor="accent1"/>
                <w:sz w:val="28"/>
                <w:szCs w:val="28"/>
                <w:u w:val="single"/>
              </w:rPr>
            </w:pPr>
            <w:r w:rsidRPr="00BC0C2C">
              <w:rPr>
                <w:rFonts w:ascii="Aptos Display" w:hAnsi="Aptos Display" w:cstheme="minorHAnsi"/>
                <w:sz w:val="24"/>
                <w:szCs w:val="24"/>
              </w:rPr>
              <w:t xml:space="preserve">Ho compilato online </w:t>
            </w:r>
            <w:r w:rsidR="009440C9">
              <w:rPr>
                <w:rFonts w:ascii="Aptos Display" w:hAnsi="Aptos Display" w:cstheme="minorHAnsi"/>
                <w:sz w:val="24"/>
                <w:szCs w:val="24"/>
              </w:rPr>
              <w:t>il Participant Report/Eu Survey (quando avrò ricevuto la mail automatica contenente il link)</w:t>
            </w:r>
            <w:r w:rsidR="005F2CB2">
              <w:rPr>
                <w:rFonts w:ascii="Aptos Display" w:hAnsi="Aptos Display" w:cstheme="minorHAnsi"/>
                <w:sz w:val="24"/>
                <w:szCs w:val="24"/>
              </w:rPr>
              <w:t xml:space="preserve"> – </w:t>
            </w:r>
            <w:r w:rsidR="005F2CB2" w:rsidRPr="00834A94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I have filled the required Participant Report/EU Survey (once I receive</w:t>
            </w:r>
            <w:r w:rsidR="00834A94" w:rsidRPr="00834A94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>d</w:t>
            </w:r>
            <w:r w:rsidR="005F2CB2" w:rsidRPr="00834A94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the</w:t>
            </w:r>
            <w:r w:rsidR="00834A94" w:rsidRPr="00834A94">
              <w:rPr>
                <w:rFonts w:ascii="Aptos Display" w:hAnsi="Aptos Display" w:cstheme="minorHAnsi"/>
                <w:i/>
                <w:iCs/>
                <w:sz w:val="20"/>
                <w:szCs w:val="20"/>
              </w:rPr>
              <w:t xml:space="preserve"> automated e-mail containing the link)</w:t>
            </w:r>
          </w:p>
        </w:tc>
        <w:tc>
          <w:tcPr>
            <w:tcW w:w="567" w:type="dxa"/>
            <w:vAlign w:val="center"/>
          </w:tcPr>
          <w:p w14:paraId="0D054B04" w14:textId="77777777" w:rsidR="00B251B8" w:rsidRDefault="003F72F0" w:rsidP="00764CAC">
            <w:pPr>
              <w:rPr>
                <w:rFonts w:ascii="Aptos Display" w:hAnsi="Aptos Display" w:cstheme="minorHAnsi"/>
                <w:sz w:val="24"/>
                <w:szCs w:val="24"/>
              </w:rPr>
            </w:pP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3272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B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A03AA14" w14:textId="77777777" w:rsidR="00B251B8" w:rsidRDefault="00B251B8" w:rsidP="00B251B8">
      <w:pPr>
        <w:jc w:val="center"/>
      </w:pPr>
    </w:p>
    <w:p w14:paraId="6ED9F320" w14:textId="08237DD8" w:rsidR="003869A0" w:rsidRDefault="003869A0" w:rsidP="003869A0">
      <w:pPr>
        <w:jc w:val="center"/>
        <w:rPr>
          <w:rFonts w:ascii="Aptos Display" w:hAnsi="Aptos Display" w:cstheme="minorHAnsi"/>
          <w:sz w:val="24"/>
          <w:szCs w:val="24"/>
        </w:rPr>
      </w:pPr>
    </w:p>
    <w:p w14:paraId="51F61014" w14:textId="3EDAC778" w:rsidR="003869A0" w:rsidRDefault="003869A0" w:rsidP="003869A0">
      <w:pPr>
        <w:jc w:val="center"/>
        <w:rPr>
          <w:rFonts w:ascii="Aptos Display" w:hAnsi="Aptos Display" w:cstheme="minorHAnsi"/>
          <w:sz w:val="24"/>
          <w:szCs w:val="24"/>
        </w:rPr>
      </w:pPr>
    </w:p>
    <w:p w14:paraId="0EFD0B49" w14:textId="7DBECF53" w:rsidR="003869A0" w:rsidRPr="009F73D6" w:rsidRDefault="003869A0" w:rsidP="003869A0">
      <w:pPr>
        <w:jc w:val="center"/>
        <w:rPr>
          <w:rFonts w:ascii="Aptos Display" w:hAnsi="Aptos Display" w:cstheme="minorHAnsi"/>
          <w:b/>
          <w:bCs/>
          <w:color w:val="4472C4" w:themeColor="accent1"/>
          <w:sz w:val="40"/>
          <w:szCs w:val="40"/>
        </w:rPr>
      </w:pPr>
    </w:p>
    <w:p w14:paraId="3F1B6A12" w14:textId="03F90245" w:rsidR="003869A0" w:rsidRPr="003869A0" w:rsidRDefault="003869A0" w:rsidP="003869A0">
      <w:pPr>
        <w:rPr>
          <w:rFonts w:ascii="Aptos Display" w:hAnsi="Aptos Display" w:cstheme="minorHAnsi"/>
          <w:sz w:val="24"/>
          <w:szCs w:val="24"/>
        </w:rPr>
      </w:pPr>
    </w:p>
    <w:p w14:paraId="12FBEEBD" w14:textId="0E7C2C0F" w:rsidR="001D2087" w:rsidRPr="003869A0" w:rsidRDefault="001D2087" w:rsidP="009F73D6">
      <w:pPr>
        <w:ind w:left="284"/>
        <w:rPr>
          <w:rFonts w:ascii="Aptos Display" w:hAnsi="Aptos Display" w:cstheme="minorHAnsi"/>
          <w:sz w:val="24"/>
          <w:szCs w:val="24"/>
        </w:rPr>
      </w:pPr>
    </w:p>
    <w:sectPr w:rsidR="001D2087" w:rsidRPr="003869A0" w:rsidSect="003869A0">
      <w:headerReference w:type="default" r:id="rId28"/>
      <w:pgSz w:w="11900" w:h="16850"/>
      <w:pgMar w:top="1135" w:right="1268" w:bottom="851" w:left="851" w:header="2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C377" w14:textId="77777777" w:rsidR="00BA73FB" w:rsidRDefault="00BA73FB" w:rsidP="00F236DA">
      <w:r>
        <w:separator/>
      </w:r>
    </w:p>
  </w:endnote>
  <w:endnote w:type="continuationSeparator" w:id="0">
    <w:p w14:paraId="3A20E990" w14:textId="77777777" w:rsidR="00BA73FB" w:rsidRDefault="00BA73FB" w:rsidP="00F2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4A7B" w14:textId="77777777" w:rsidR="00BA73FB" w:rsidRDefault="00BA73FB" w:rsidP="00F236DA">
      <w:r>
        <w:separator/>
      </w:r>
    </w:p>
  </w:footnote>
  <w:footnote w:type="continuationSeparator" w:id="0">
    <w:p w14:paraId="22952649" w14:textId="77777777" w:rsidR="00BA73FB" w:rsidRDefault="00BA73FB" w:rsidP="00F2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28A1" w14:textId="4FAAE56B" w:rsidR="001151BA" w:rsidRDefault="001C105A" w:rsidP="00B44391">
    <w:pPr>
      <w:tabs>
        <w:tab w:val="left" w:pos="3504"/>
      </w:tabs>
      <w:spacing w:line="264" w:lineRule="auto"/>
      <w:jc w:val="both"/>
      <w:rPr>
        <w:color w:val="4472C4" w:themeColor="accent1"/>
        <w:sz w:val="20"/>
        <w:szCs w:val="20"/>
      </w:rPr>
    </w:pPr>
    <w:r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58240" behindDoc="0" locked="0" layoutInCell="1" allowOverlap="1" wp14:anchorId="17E3F735" wp14:editId="6A302C96">
          <wp:simplePos x="0" y="0"/>
          <wp:positionH relativeFrom="margin">
            <wp:align>right</wp:align>
          </wp:positionH>
          <wp:positionV relativeFrom="paragraph">
            <wp:posOffset>276860</wp:posOffset>
          </wp:positionV>
          <wp:extent cx="1090279" cy="331470"/>
          <wp:effectExtent l="0" t="0" r="0" b="0"/>
          <wp:wrapNone/>
          <wp:docPr id="1160650685" name="Immagine 116065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79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3360" behindDoc="0" locked="0" layoutInCell="1" allowOverlap="1" wp14:anchorId="4C477BBE" wp14:editId="074584E5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742950" cy="742950"/>
          <wp:effectExtent l="0" t="0" r="0" b="0"/>
          <wp:wrapSquare wrapText="bothSides"/>
          <wp:docPr id="383750525" name="Immagine 1" descr="Immagine che contiene testo, logo, Elementi grafici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50525" name="Immagine 1" descr="Immagine che contiene testo, logo, Elementi grafici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59264" behindDoc="0" locked="0" layoutInCell="1" allowOverlap="1" wp14:anchorId="6717C716" wp14:editId="1B5EA46A">
          <wp:simplePos x="0" y="0"/>
          <wp:positionH relativeFrom="column">
            <wp:posOffset>1040765</wp:posOffset>
          </wp:positionH>
          <wp:positionV relativeFrom="paragraph">
            <wp:posOffset>320675</wp:posOffset>
          </wp:positionV>
          <wp:extent cx="981075" cy="379095"/>
          <wp:effectExtent l="0" t="0" r="9525" b="1905"/>
          <wp:wrapTopAndBottom/>
          <wp:docPr id="2060982302" name="Immagine 2060982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9A0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5EF4F072" wp14:editId="2F057928">
          <wp:simplePos x="0" y="0"/>
          <wp:positionH relativeFrom="margin">
            <wp:align>center</wp:align>
          </wp:positionH>
          <wp:positionV relativeFrom="paragraph">
            <wp:posOffset>-71755</wp:posOffset>
          </wp:positionV>
          <wp:extent cx="1914525" cy="723900"/>
          <wp:effectExtent l="0" t="0" r="9525" b="0"/>
          <wp:wrapTopAndBottom/>
          <wp:docPr id="796186593" name="Immagine 79618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472C4" w:themeColor="accent1"/>
          <w:sz w:val="20"/>
          <w:szCs w:val="20"/>
        </w:rPr>
        <w:alias w:val="Titolo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869A0">
          <w:rPr>
            <w:color w:val="4472C4" w:themeColor="accent1"/>
            <w:sz w:val="20"/>
            <w:szCs w:val="20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21125"/>
    <w:multiLevelType w:val="hybridMultilevel"/>
    <w:tmpl w:val="C5A61C12"/>
    <w:lvl w:ilvl="0" w:tplc="54743A1A">
      <w:start w:val="1"/>
      <w:numFmt w:val="decimal"/>
      <w:lvlText w:val="%1."/>
      <w:lvlJc w:val="left"/>
      <w:pPr>
        <w:ind w:left="1669" w:hanging="42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84B814FE">
      <w:numFmt w:val="bullet"/>
      <w:lvlText w:val="•"/>
      <w:lvlJc w:val="left"/>
      <w:pPr>
        <w:ind w:left="2581" w:hanging="428"/>
      </w:pPr>
      <w:rPr>
        <w:rFonts w:hint="default"/>
        <w:lang w:val="it-IT" w:eastAsia="en-US" w:bidi="ar-SA"/>
      </w:rPr>
    </w:lvl>
    <w:lvl w:ilvl="2" w:tplc="CBB0AF48">
      <w:numFmt w:val="bullet"/>
      <w:lvlText w:val="•"/>
      <w:lvlJc w:val="left"/>
      <w:pPr>
        <w:ind w:left="3503" w:hanging="428"/>
      </w:pPr>
      <w:rPr>
        <w:rFonts w:hint="default"/>
        <w:lang w:val="it-IT" w:eastAsia="en-US" w:bidi="ar-SA"/>
      </w:rPr>
    </w:lvl>
    <w:lvl w:ilvl="3" w:tplc="D74CF6B4">
      <w:numFmt w:val="bullet"/>
      <w:lvlText w:val="•"/>
      <w:lvlJc w:val="left"/>
      <w:pPr>
        <w:ind w:left="4425" w:hanging="428"/>
      </w:pPr>
      <w:rPr>
        <w:rFonts w:hint="default"/>
        <w:lang w:val="it-IT" w:eastAsia="en-US" w:bidi="ar-SA"/>
      </w:rPr>
    </w:lvl>
    <w:lvl w:ilvl="4" w:tplc="185A91B0">
      <w:numFmt w:val="bullet"/>
      <w:lvlText w:val="•"/>
      <w:lvlJc w:val="left"/>
      <w:pPr>
        <w:ind w:left="5347" w:hanging="428"/>
      </w:pPr>
      <w:rPr>
        <w:rFonts w:hint="default"/>
        <w:lang w:val="it-IT" w:eastAsia="en-US" w:bidi="ar-SA"/>
      </w:rPr>
    </w:lvl>
    <w:lvl w:ilvl="5" w:tplc="87E496D4">
      <w:numFmt w:val="bullet"/>
      <w:lvlText w:val="•"/>
      <w:lvlJc w:val="left"/>
      <w:pPr>
        <w:ind w:left="6269" w:hanging="428"/>
      </w:pPr>
      <w:rPr>
        <w:rFonts w:hint="default"/>
        <w:lang w:val="it-IT" w:eastAsia="en-US" w:bidi="ar-SA"/>
      </w:rPr>
    </w:lvl>
    <w:lvl w:ilvl="6" w:tplc="F2043C30">
      <w:numFmt w:val="bullet"/>
      <w:lvlText w:val="•"/>
      <w:lvlJc w:val="left"/>
      <w:pPr>
        <w:ind w:left="7191" w:hanging="428"/>
      </w:pPr>
      <w:rPr>
        <w:rFonts w:hint="default"/>
        <w:lang w:val="it-IT" w:eastAsia="en-US" w:bidi="ar-SA"/>
      </w:rPr>
    </w:lvl>
    <w:lvl w:ilvl="7" w:tplc="6EBC9E80">
      <w:numFmt w:val="bullet"/>
      <w:lvlText w:val="•"/>
      <w:lvlJc w:val="left"/>
      <w:pPr>
        <w:ind w:left="8113" w:hanging="428"/>
      </w:pPr>
      <w:rPr>
        <w:rFonts w:hint="default"/>
        <w:lang w:val="it-IT" w:eastAsia="en-US" w:bidi="ar-SA"/>
      </w:rPr>
    </w:lvl>
    <w:lvl w:ilvl="8" w:tplc="FDF2C120">
      <w:numFmt w:val="bullet"/>
      <w:lvlText w:val="•"/>
      <w:lvlJc w:val="left"/>
      <w:pPr>
        <w:ind w:left="9035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45C60C00"/>
    <w:multiLevelType w:val="hybridMultilevel"/>
    <w:tmpl w:val="221AB7C8"/>
    <w:lvl w:ilvl="0" w:tplc="F83CA0FC">
      <w:start w:val="3"/>
      <w:numFmt w:val="decimal"/>
      <w:lvlText w:val="%1."/>
      <w:lvlJc w:val="left"/>
      <w:pPr>
        <w:ind w:left="1669" w:hanging="42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6296A360">
      <w:numFmt w:val="bullet"/>
      <w:lvlText w:val="•"/>
      <w:lvlJc w:val="left"/>
      <w:pPr>
        <w:ind w:left="2581" w:hanging="428"/>
      </w:pPr>
      <w:rPr>
        <w:rFonts w:hint="default"/>
        <w:lang w:val="it-IT" w:eastAsia="en-US" w:bidi="ar-SA"/>
      </w:rPr>
    </w:lvl>
    <w:lvl w:ilvl="2" w:tplc="2DD47404">
      <w:numFmt w:val="bullet"/>
      <w:lvlText w:val="•"/>
      <w:lvlJc w:val="left"/>
      <w:pPr>
        <w:ind w:left="3503" w:hanging="428"/>
      </w:pPr>
      <w:rPr>
        <w:rFonts w:hint="default"/>
        <w:lang w:val="it-IT" w:eastAsia="en-US" w:bidi="ar-SA"/>
      </w:rPr>
    </w:lvl>
    <w:lvl w:ilvl="3" w:tplc="2E20FF2C">
      <w:numFmt w:val="bullet"/>
      <w:lvlText w:val="•"/>
      <w:lvlJc w:val="left"/>
      <w:pPr>
        <w:ind w:left="4425" w:hanging="428"/>
      </w:pPr>
      <w:rPr>
        <w:rFonts w:hint="default"/>
        <w:lang w:val="it-IT" w:eastAsia="en-US" w:bidi="ar-SA"/>
      </w:rPr>
    </w:lvl>
    <w:lvl w:ilvl="4" w:tplc="CE947F7C">
      <w:numFmt w:val="bullet"/>
      <w:lvlText w:val="•"/>
      <w:lvlJc w:val="left"/>
      <w:pPr>
        <w:ind w:left="5347" w:hanging="428"/>
      </w:pPr>
      <w:rPr>
        <w:rFonts w:hint="default"/>
        <w:lang w:val="it-IT" w:eastAsia="en-US" w:bidi="ar-SA"/>
      </w:rPr>
    </w:lvl>
    <w:lvl w:ilvl="5" w:tplc="2C5E9E16">
      <w:numFmt w:val="bullet"/>
      <w:lvlText w:val="•"/>
      <w:lvlJc w:val="left"/>
      <w:pPr>
        <w:ind w:left="6269" w:hanging="428"/>
      </w:pPr>
      <w:rPr>
        <w:rFonts w:hint="default"/>
        <w:lang w:val="it-IT" w:eastAsia="en-US" w:bidi="ar-SA"/>
      </w:rPr>
    </w:lvl>
    <w:lvl w:ilvl="6" w:tplc="201C48E2">
      <w:numFmt w:val="bullet"/>
      <w:lvlText w:val="•"/>
      <w:lvlJc w:val="left"/>
      <w:pPr>
        <w:ind w:left="7191" w:hanging="428"/>
      </w:pPr>
      <w:rPr>
        <w:rFonts w:hint="default"/>
        <w:lang w:val="it-IT" w:eastAsia="en-US" w:bidi="ar-SA"/>
      </w:rPr>
    </w:lvl>
    <w:lvl w:ilvl="7" w:tplc="5ABC49B2">
      <w:numFmt w:val="bullet"/>
      <w:lvlText w:val="•"/>
      <w:lvlJc w:val="left"/>
      <w:pPr>
        <w:ind w:left="8113" w:hanging="428"/>
      </w:pPr>
      <w:rPr>
        <w:rFonts w:hint="default"/>
        <w:lang w:val="it-IT" w:eastAsia="en-US" w:bidi="ar-SA"/>
      </w:rPr>
    </w:lvl>
    <w:lvl w:ilvl="8" w:tplc="95BA9D60">
      <w:numFmt w:val="bullet"/>
      <w:lvlText w:val="•"/>
      <w:lvlJc w:val="left"/>
      <w:pPr>
        <w:ind w:left="9035" w:hanging="428"/>
      </w:pPr>
      <w:rPr>
        <w:rFonts w:hint="default"/>
        <w:lang w:val="it-IT" w:eastAsia="en-US" w:bidi="ar-SA"/>
      </w:rPr>
    </w:lvl>
  </w:abstractNum>
  <w:num w:numId="1" w16cid:durableId="1122646829">
    <w:abstractNumId w:val="1"/>
  </w:num>
  <w:num w:numId="2" w16cid:durableId="73658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QVRtcy1VCmiedKq9gF07QmYh9bL4bt9Lnx5oGKZWVUF5LL+B9t2GgK4sEQ1xLLiTgFJkERZYjOX1VaF3EaMZw==" w:salt="8E8OSVxSp3pDmsCVOf4co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DA"/>
    <w:rsid w:val="0011216D"/>
    <w:rsid w:val="001151BA"/>
    <w:rsid w:val="0012343D"/>
    <w:rsid w:val="001C105A"/>
    <w:rsid w:val="001C7A49"/>
    <w:rsid w:val="001D2087"/>
    <w:rsid w:val="00243A3E"/>
    <w:rsid w:val="00287AA2"/>
    <w:rsid w:val="00290703"/>
    <w:rsid w:val="002C7BAA"/>
    <w:rsid w:val="003869A0"/>
    <w:rsid w:val="003A6D38"/>
    <w:rsid w:val="003F72F0"/>
    <w:rsid w:val="004E0E79"/>
    <w:rsid w:val="005104D4"/>
    <w:rsid w:val="0052799C"/>
    <w:rsid w:val="00571819"/>
    <w:rsid w:val="005A325B"/>
    <w:rsid w:val="005A3752"/>
    <w:rsid w:val="005F2CB2"/>
    <w:rsid w:val="006D31D1"/>
    <w:rsid w:val="00764CAC"/>
    <w:rsid w:val="0077266C"/>
    <w:rsid w:val="0077325F"/>
    <w:rsid w:val="0078454B"/>
    <w:rsid w:val="007B630C"/>
    <w:rsid w:val="0080631D"/>
    <w:rsid w:val="0082375F"/>
    <w:rsid w:val="00834A94"/>
    <w:rsid w:val="009120AE"/>
    <w:rsid w:val="009440C9"/>
    <w:rsid w:val="009B6550"/>
    <w:rsid w:val="009F73D6"/>
    <w:rsid w:val="00A3497A"/>
    <w:rsid w:val="00A53111"/>
    <w:rsid w:val="00B251B8"/>
    <w:rsid w:val="00B44391"/>
    <w:rsid w:val="00B9010F"/>
    <w:rsid w:val="00BA73FB"/>
    <w:rsid w:val="00BB1073"/>
    <w:rsid w:val="00CA2AC5"/>
    <w:rsid w:val="00D14CD6"/>
    <w:rsid w:val="00D533ED"/>
    <w:rsid w:val="00D96699"/>
    <w:rsid w:val="00DC29FE"/>
    <w:rsid w:val="00DD15C8"/>
    <w:rsid w:val="00E31AD8"/>
    <w:rsid w:val="00EC5187"/>
    <w:rsid w:val="00F236DA"/>
    <w:rsid w:val="00F43753"/>
    <w:rsid w:val="00F4503E"/>
    <w:rsid w:val="00F52508"/>
    <w:rsid w:val="00F679F1"/>
    <w:rsid w:val="00FB2019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D0DD9"/>
  <w15:chartTrackingRefBased/>
  <w15:docId w15:val="{7EFFCA78-25AC-488D-93D3-9E25545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6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F236DA"/>
    <w:pPr>
      <w:spacing w:before="32"/>
      <w:ind w:left="124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36DA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F236DA"/>
    <w:pPr>
      <w:spacing w:before="70"/>
      <w:ind w:left="1669" w:hanging="428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36DA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F236DA"/>
    <w:pPr>
      <w:spacing w:before="70"/>
      <w:ind w:left="1669" w:hanging="428"/>
    </w:pPr>
  </w:style>
  <w:style w:type="paragraph" w:styleId="Intestazione">
    <w:name w:val="header"/>
    <w:basedOn w:val="Normale"/>
    <w:link w:val="IntestazioneCarattere"/>
    <w:uiPriority w:val="99"/>
    <w:unhideWhenUsed/>
    <w:rsid w:val="00F236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6DA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F236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DA"/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9F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7A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-agreement.eu/" TargetMode="External"/><Relationship Id="rId13" Type="http://schemas.openxmlformats.org/officeDocument/2006/relationships/hyperlink" Target="mailto:erasmus@unipr.it" TargetMode="External"/><Relationship Id="rId18" Type="http://schemas.openxmlformats.org/officeDocument/2006/relationships/hyperlink" Target="https://academy.europa.eu/search/index.php?search=placement+test" TargetMode="External"/><Relationship Id="rId26" Type="http://schemas.openxmlformats.org/officeDocument/2006/relationships/hyperlink" Target="mailto:erasmus@unipr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erasmus@unipr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rasmus@unipr.it" TargetMode="External"/><Relationship Id="rId17" Type="http://schemas.openxmlformats.org/officeDocument/2006/relationships/hyperlink" Target="mailto:erasmus@unipr.it" TargetMode="External"/><Relationship Id="rId25" Type="http://schemas.openxmlformats.org/officeDocument/2006/relationships/hyperlink" Target="https://academy.europa.eu/search/index.php?search=placement+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y.europa.eu/search/index.php?search=placement+test" TargetMode="External"/><Relationship Id="rId20" Type="http://schemas.openxmlformats.org/officeDocument/2006/relationships/hyperlink" Target="mailto:erasmus@unipr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unipr.it" TargetMode="External"/><Relationship Id="rId24" Type="http://schemas.openxmlformats.org/officeDocument/2006/relationships/hyperlink" Target="https://academy.europa.eu/search/index.php?search=placement+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r.it/bando-unico-la-mobilita-europea-ed-internazionale-fini-di-studio-aa-20252026" TargetMode="External"/><Relationship Id="rId23" Type="http://schemas.openxmlformats.org/officeDocument/2006/relationships/hyperlink" Target="mailto:erasmus@unipr.i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erasmus@unipr.it" TargetMode="External"/><Relationship Id="rId19" Type="http://schemas.openxmlformats.org/officeDocument/2006/relationships/hyperlink" Target="mailto:erasmus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ing-agreement.eu/" TargetMode="External"/><Relationship Id="rId14" Type="http://schemas.openxmlformats.org/officeDocument/2006/relationships/hyperlink" Target="https://www.unipr.it/bando-unico-la-mobilita-europea-ed-internazionale-fini-di-studio-aa-20252026" TargetMode="External"/><Relationship Id="rId22" Type="http://schemas.openxmlformats.org/officeDocument/2006/relationships/hyperlink" Target="mailto:erasmus@unipr.it" TargetMode="External"/><Relationship Id="rId27" Type="http://schemas.openxmlformats.org/officeDocument/2006/relationships/hyperlink" Target="mailto:erasmus@unipr.i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5B1E-23FA-4B43-A839-57D2D6C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USU</dc:creator>
  <cp:keywords/>
  <dc:description/>
  <cp:lastModifiedBy>Veronica CALABRESE</cp:lastModifiedBy>
  <cp:revision>20</cp:revision>
  <dcterms:created xsi:type="dcterms:W3CDTF">2023-04-04T14:28:00Z</dcterms:created>
  <dcterms:modified xsi:type="dcterms:W3CDTF">2025-07-10T06:51:00Z</dcterms:modified>
</cp:coreProperties>
</file>